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53AE" w14:textId="77777777" w:rsidR="00726757" w:rsidRPr="00726757" w:rsidRDefault="00726757" w:rsidP="00726757">
      <w:pPr>
        <w:widowControl w:val="0"/>
        <w:tabs>
          <w:tab w:val="left" w:leader="underscore" w:pos="6905"/>
        </w:tabs>
        <w:spacing w:line="274" w:lineRule="exact"/>
        <w:ind w:left="4300"/>
        <w:jc w:val="both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Договор №</w:t>
      </w:r>
      <w:r w:rsidRPr="00726757">
        <w:rPr>
          <w:b/>
          <w:bCs/>
          <w:color w:val="000000"/>
          <w:lang w:bidi="ru-RU"/>
        </w:rPr>
        <w:tab/>
      </w:r>
    </w:p>
    <w:p w14:paraId="5C4F21E9" w14:textId="77777777" w:rsidR="00726757" w:rsidRPr="00726757" w:rsidRDefault="00726757" w:rsidP="00726757">
      <w:pPr>
        <w:widowControl w:val="0"/>
        <w:spacing w:line="274" w:lineRule="exact"/>
        <w:ind w:left="20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 xml:space="preserve">о практической подготовке обучающихся </w:t>
      </w:r>
    </w:p>
    <w:p w14:paraId="62D4D078" w14:textId="77777777" w:rsidR="00726757" w:rsidRPr="00726757" w:rsidRDefault="00726757" w:rsidP="00726757">
      <w:pPr>
        <w:widowControl w:val="0"/>
        <w:spacing w:line="274" w:lineRule="exact"/>
        <w:ind w:left="20"/>
        <w:jc w:val="center"/>
        <w:rPr>
          <w:b/>
          <w:bCs/>
          <w:color w:val="000000"/>
          <w:lang w:bidi="ru-RU"/>
        </w:rPr>
      </w:pPr>
    </w:p>
    <w:p w14:paraId="194E69DB" w14:textId="77777777" w:rsidR="00726757" w:rsidRPr="00726757" w:rsidRDefault="00726757" w:rsidP="00E27626">
      <w:pPr>
        <w:widowControl w:val="0"/>
        <w:spacing w:line="240" w:lineRule="exact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г. Пермь</w:t>
      </w:r>
      <w:r w:rsidRPr="00726757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D676FF" w:rsidRPr="00F029AD">
        <w:rPr>
          <w:color w:val="000000"/>
          <w:lang w:bidi="ru-RU"/>
        </w:rPr>
        <w:t>«</w:t>
      </w:r>
      <w:r w:rsidR="001204B7" w:rsidRPr="00F029AD">
        <w:rPr>
          <w:color w:val="000000"/>
          <w:lang w:bidi="ru-RU"/>
        </w:rPr>
        <w:t>___</w:t>
      </w:r>
      <w:r w:rsidRPr="00F029AD">
        <w:rPr>
          <w:color w:val="000000"/>
          <w:lang w:bidi="ru-RU"/>
        </w:rPr>
        <w:t>»</w:t>
      </w:r>
      <w:r w:rsidR="001204B7" w:rsidRPr="00F029AD">
        <w:rPr>
          <w:color w:val="000000"/>
          <w:lang w:bidi="ru-RU"/>
        </w:rPr>
        <w:t>______________</w:t>
      </w:r>
      <w:r w:rsidR="00D676FF" w:rsidRPr="00F029AD">
        <w:rPr>
          <w:color w:val="000000"/>
          <w:lang w:bidi="ru-RU"/>
        </w:rPr>
        <w:t xml:space="preserve"> </w:t>
      </w:r>
      <w:r w:rsidRPr="00F029AD">
        <w:rPr>
          <w:color w:val="000000"/>
          <w:lang w:bidi="ru-RU"/>
        </w:rPr>
        <w:t>20</w:t>
      </w:r>
      <w:r w:rsidR="00EA337D" w:rsidRPr="00F029AD">
        <w:rPr>
          <w:color w:val="000000"/>
          <w:lang w:bidi="ru-RU"/>
        </w:rPr>
        <w:t>2</w:t>
      </w:r>
      <w:r w:rsidR="00AA696D" w:rsidRPr="00F029AD">
        <w:rPr>
          <w:color w:val="000000"/>
          <w:lang w:bidi="ru-RU"/>
        </w:rPr>
        <w:t>3</w:t>
      </w:r>
      <w:r w:rsidRPr="00F029AD">
        <w:rPr>
          <w:color w:val="000000"/>
          <w:lang w:bidi="ru-RU"/>
        </w:rPr>
        <w:t xml:space="preserve"> г.</w:t>
      </w:r>
    </w:p>
    <w:p w14:paraId="703FBD5D" w14:textId="77777777" w:rsidR="00726757" w:rsidRPr="00726757" w:rsidRDefault="00726757" w:rsidP="00726757">
      <w:pPr>
        <w:ind w:firstLine="567"/>
      </w:pPr>
    </w:p>
    <w:p w14:paraId="58508B93" w14:textId="77777777" w:rsidR="00726757" w:rsidRPr="00726757" w:rsidRDefault="00726757" w:rsidP="00726757">
      <w:pPr>
        <w:ind w:firstLine="567"/>
      </w:pPr>
    </w:p>
    <w:p w14:paraId="25076ABC" w14:textId="2454300D" w:rsidR="00726757" w:rsidRPr="00726757" w:rsidRDefault="00EA337D" w:rsidP="00726757">
      <w:pPr>
        <w:spacing w:line="276" w:lineRule="auto"/>
        <w:ind w:firstLine="567"/>
        <w:jc w:val="both"/>
      </w:pPr>
      <w:r w:rsidRPr="007B161A">
        <w:rPr>
          <w:color w:val="000000"/>
          <w:lang w:bidi="ru-RU"/>
        </w:rPr>
        <w:t xml:space="preserve">Государственное  бюджетное профессиональное образовательное учреждение «Колледж олимпийского резерва Пермского края» (ГБПОУ «КОРПК»), осуществляющее образовательную деятельность на основании Лицензии № 4365 от 17 сентября 2015, именуемое в дальнейшем «Колледж», в лице </w:t>
      </w:r>
      <w:r w:rsidR="00E27626" w:rsidRPr="004A3060">
        <w:rPr>
          <w:color w:val="000000"/>
          <w:lang w:bidi="ru-RU"/>
        </w:rPr>
        <w:t xml:space="preserve">Гончаровой Светланы Юрьевны, действующей на основании Устава </w:t>
      </w:r>
      <w:r w:rsidR="00726757" w:rsidRPr="00726757">
        <w:rPr>
          <w:color w:val="000000"/>
          <w:lang w:bidi="ru-RU"/>
        </w:rPr>
        <w:t xml:space="preserve">с одной стороны, </w:t>
      </w:r>
      <w:r w:rsidR="00726757" w:rsidRPr="00D463C3">
        <w:rPr>
          <w:color w:val="000000" w:themeColor="text1"/>
          <w:lang w:bidi="ru-RU"/>
        </w:rPr>
        <w:t>и</w:t>
      </w:r>
      <w:r w:rsidR="00D676FF">
        <w:rPr>
          <w:color w:val="000000" w:themeColor="text1"/>
          <w:lang w:bidi="ru-RU"/>
        </w:rPr>
        <w:t xml:space="preserve"> </w:t>
      </w:r>
      <w:r w:rsidR="00D676FF" w:rsidRPr="00D676FF">
        <w:rPr>
          <w:color w:val="FF0000"/>
          <w:lang w:bidi="ru-RU"/>
        </w:rPr>
        <w:t>«НАИМЕНОВАНИЕ СПОРТИВНОГО УЧРЕЖДЕНИЯ</w:t>
      </w:r>
      <w:r w:rsidR="00726757" w:rsidRPr="0020155E">
        <w:rPr>
          <w:color w:val="FF0000"/>
          <w:lang w:bidi="ru-RU"/>
        </w:rPr>
        <w:t>»</w:t>
      </w:r>
      <w:r w:rsidR="00726757" w:rsidRPr="00D463C3">
        <w:rPr>
          <w:color w:val="000000" w:themeColor="text1"/>
          <w:lang w:bidi="ru-RU"/>
        </w:rPr>
        <w:t>, именуем</w:t>
      </w:r>
      <w:r w:rsidR="00D676FF">
        <w:rPr>
          <w:color w:val="000000" w:themeColor="text1"/>
          <w:lang w:bidi="ru-RU"/>
        </w:rPr>
        <w:t>ое</w:t>
      </w:r>
      <w:r w:rsidR="00726757" w:rsidRPr="00D463C3">
        <w:rPr>
          <w:color w:val="000000" w:themeColor="text1"/>
          <w:lang w:bidi="ru-RU"/>
        </w:rPr>
        <w:t xml:space="preserve"> в дальнейшем «Профильная организация», в лице</w:t>
      </w:r>
      <w:r w:rsidR="00D676FF">
        <w:rPr>
          <w:color w:val="000000" w:themeColor="text1"/>
          <w:lang w:bidi="ru-RU"/>
        </w:rPr>
        <w:t xml:space="preserve"> директора </w:t>
      </w:r>
      <w:r w:rsidR="00D676FF">
        <w:rPr>
          <w:color w:val="FF0000"/>
          <w:lang w:bidi="ru-RU"/>
        </w:rPr>
        <w:t>Иванова Ивана Ивановича</w:t>
      </w:r>
      <w:r w:rsidR="00124DCE">
        <w:rPr>
          <w:color w:val="000000" w:themeColor="text1"/>
          <w:lang w:bidi="ru-RU"/>
        </w:rPr>
        <w:t>, действую</w:t>
      </w:r>
      <w:r w:rsidR="00124DCE" w:rsidRPr="00D676FF">
        <w:rPr>
          <w:color w:val="000000" w:themeColor="text1"/>
          <w:lang w:bidi="ru-RU"/>
        </w:rPr>
        <w:t>ще</w:t>
      </w:r>
      <w:r w:rsidR="00D676FF" w:rsidRPr="00D676FF">
        <w:rPr>
          <w:color w:val="000000" w:themeColor="text1"/>
          <w:lang w:bidi="ru-RU"/>
        </w:rPr>
        <w:t>го</w:t>
      </w:r>
      <w:r w:rsidR="00726757" w:rsidRPr="00726757">
        <w:rPr>
          <w:color w:val="000000"/>
          <w:lang w:bidi="ru-RU"/>
        </w:rPr>
        <w:t xml:space="preserve"> на основании </w:t>
      </w:r>
      <w:r w:rsidR="00726757" w:rsidRPr="0020155E">
        <w:rPr>
          <w:color w:val="FF0000"/>
          <w:lang w:bidi="ru-RU"/>
        </w:rPr>
        <w:t>Устава</w:t>
      </w:r>
      <w:r w:rsidR="00726757">
        <w:rPr>
          <w:color w:val="000000"/>
          <w:lang w:bidi="ru-RU"/>
        </w:rPr>
        <w:t>,</w:t>
      </w:r>
      <w:r w:rsidR="00726757" w:rsidRPr="00726757">
        <w:rPr>
          <w:color w:val="000000"/>
          <w:lang w:bidi="ru-RU"/>
        </w:rPr>
        <w:t xml:space="preserve"> с другой стороны, именуемые по отдельности «Сторона», а вместе «Стороны», заключили настоящий Договор о нижеследующем.</w:t>
      </w:r>
    </w:p>
    <w:p w14:paraId="28966A17" w14:textId="77777777" w:rsidR="00726757" w:rsidRPr="00726757" w:rsidRDefault="00726757" w:rsidP="00726757">
      <w:pPr>
        <w:widowControl w:val="0"/>
        <w:tabs>
          <w:tab w:val="left" w:pos="4132"/>
        </w:tabs>
        <w:spacing w:line="276" w:lineRule="auto"/>
        <w:ind w:firstLine="567"/>
        <w:jc w:val="both"/>
        <w:rPr>
          <w:b/>
          <w:bCs/>
          <w:color w:val="000000"/>
          <w:lang w:bidi="ru-RU"/>
        </w:rPr>
      </w:pPr>
    </w:p>
    <w:p w14:paraId="2D70CC3F" w14:textId="77777777" w:rsidR="00726757" w:rsidRPr="00726757" w:rsidRDefault="00726757" w:rsidP="0072675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center"/>
        <w:rPr>
          <w:b/>
          <w:bCs/>
          <w:color w:val="000000"/>
          <w:sz w:val="24"/>
          <w:szCs w:val="24"/>
          <w:lang w:bidi="ru-RU"/>
        </w:rPr>
      </w:pPr>
      <w:r w:rsidRPr="00726757">
        <w:rPr>
          <w:b/>
          <w:bCs/>
          <w:color w:val="000000"/>
          <w:sz w:val="24"/>
          <w:szCs w:val="24"/>
          <w:lang w:bidi="ru-RU"/>
        </w:rPr>
        <w:t>Предмет Договора</w:t>
      </w:r>
    </w:p>
    <w:p w14:paraId="5B586932" w14:textId="77777777" w:rsidR="00726757" w:rsidRPr="00726757" w:rsidRDefault="00726757" w:rsidP="00726757">
      <w:pPr>
        <w:spacing w:line="276" w:lineRule="auto"/>
        <w:ind w:firstLine="567"/>
      </w:pPr>
    </w:p>
    <w:p w14:paraId="69C89AF9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едметом настоящего Договора является организация практической подготовки обучающихся.</w:t>
      </w:r>
    </w:p>
    <w:p w14:paraId="4FEE2D4E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</w:p>
    <w:p w14:paraId="7F4CE3EC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 xml:space="preserve"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14:paraId="43D0C5BA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Колледжем на безвозмездной основе.</w:t>
      </w:r>
    </w:p>
    <w:p w14:paraId="3B3E471D" w14:textId="77777777" w:rsidR="00726757" w:rsidRPr="00726757" w:rsidRDefault="00726757" w:rsidP="00726757">
      <w:pPr>
        <w:shd w:val="clear" w:color="auto" w:fill="FFFFFF"/>
        <w:jc w:val="right"/>
      </w:pPr>
    </w:p>
    <w:p w14:paraId="5F3AF581" w14:textId="77777777" w:rsidR="00726757" w:rsidRPr="00726757" w:rsidRDefault="00726757" w:rsidP="00726757">
      <w:pPr>
        <w:widowControl w:val="0"/>
        <w:tabs>
          <w:tab w:val="left" w:pos="3526"/>
        </w:tabs>
        <w:spacing w:line="240" w:lineRule="exact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2. Права и обязанности Сторон</w:t>
      </w:r>
    </w:p>
    <w:p w14:paraId="73E94B20" w14:textId="77777777" w:rsidR="00726757" w:rsidRPr="00726757" w:rsidRDefault="00726757" w:rsidP="00726757">
      <w:pPr>
        <w:widowControl w:val="0"/>
        <w:tabs>
          <w:tab w:val="left" w:pos="3526"/>
        </w:tabs>
        <w:spacing w:line="240" w:lineRule="exact"/>
        <w:ind w:firstLine="567"/>
        <w:jc w:val="both"/>
        <w:rPr>
          <w:b/>
          <w:bCs/>
          <w:color w:val="000000"/>
          <w:lang w:bidi="ru-RU"/>
        </w:rPr>
      </w:pPr>
    </w:p>
    <w:p w14:paraId="57F3EEBA" w14:textId="77777777" w:rsidR="00726757" w:rsidRPr="00726757" w:rsidRDefault="00726757" w:rsidP="00726757">
      <w:pPr>
        <w:pStyle w:val="30"/>
        <w:numPr>
          <w:ilvl w:val="1"/>
          <w:numId w:val="3"/>
        </w:numPr>
        <w:shd w:val="clear" w:color="auto" w:fill="auto"/>
        <w:tabs>
          <w:tab w:val="left" w:pos="1425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Колледж обязуется:</w:t>
      </w:r>
    </w:p>
    <w:p w14:paraId="441A492F" w14:textId="77777777" w:rsidR="00726757" w:rsidRPr="00726757" w:rsidRDefault="00726757" w:rsidP="00726757">
      <w:pPr>
        <w:pStyle w:val="30"/>
        <w:shd w:val="clear" w:color="auto" w:fill="auto"/>
        <w:tabs>
          <w:tab w:val="left" w:pos="12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267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F767454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значить руководителя (руководителей) по практической подготовке от Колледжа, который:</w:t>
      </w:r>
    </w:p>
    <w:p w14:paraId="3E5995B4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DD0F668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 xml:space="preserve">организует участие обучающихся в выполнении определенных видов работ, </w:t>
      </w:r>
      <w:r w:rsidRPr="00726757">
        <w:rPr>
          <w:color w:val="000000"/>
          <w:lang w:bidi="ru-RU"/>
        </w:rPr>
        <w:lastRenderedPageBreak/>
        <w:t>связанных с будущей профессиональной деятельностью;</w:t>
      </w:r>
    </w:p>
    <w:p w14:paraId="2489A95B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032DD07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562EA2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и смене руководителя по практической подготовке в течение трех рабочих дней сообщить об этом Профильной организации;</w:t>
      </w:r>
    </w:p>
    <w:p w14:paraId="6747D591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9D8F7EA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править обучающихся в Профильную организацию в сроки, предусмотренные календарным учебным графиком, для освоения компонентов образовательной программы в форме практической подготовки.</w:t>
      </w:r>
    </w:p>
    <w:p w14:paraId="23AB967D" w14:textId="77777777" w:rsidR="00726757" w:rsidRPr="00726757" w:rsidRDefault="00726757" w:rsidP="00726757">
      <w:pPr>
        <w:widowControl w:val="0"/>
        <w:numPr>
          <w:ilvl w:val="1"/>
          <w:numId w:val="3"/>
        </w:numPr>
        <w:tabs>
          <w:tab w:val="left" w:pos="1056"/>
        </w:tabs>
        <w:spacing w:line="276" w:lineRule="auto"/>
        <w:ind w:left="0" w:firstLine="567"/>
        <w:jc w:val="both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Профильная организация обязуется:</w:t>
      </w:r>
    </w:p>
    <w:p w14:paraId="08B90205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C8F2DAB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BD7C745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и смене лица, указанного во втором абзаце пункта 2.2. в течение трех рабочих дней сообщить об этом Колледжу;</w:t>
      </w:r>
    </w:p>
    <w:p w14:paraId="00048D38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9AA4714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;</w:t>
      </w:r>
    </w:p>
    <w:p w14:paraId="2475AAC7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.</w:t>
      </w:r>
    </w:p>
    <w:p w14:paraId="512553D5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00DED6B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159EFF2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0256FB19" w14:textId="77777777" w:rsidR="00726757" w:rsidRPr="00726757" w:rsidRDefault="00726757" w:rsidP="00726757">
      <w:pPr>
        <w:pStyle w:val="40"/>
        <w:numPr>
          <w:ilvl w:val="1"/>
          <w:numId w:val="3"/>
        </w:numPr>
        <w:shd w:val="clear" w:color="auto" w:fill="auto"/>
        <w:tabs>
          <w:tab w:val="left" w:pos="10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lastRenderedPageBreak/>
        <w:t xml:space="preserve"> Колледж имеет право:</w:t>
      </w:r>
    </w:p>
    <w:p w14:paraId="5DEB9BF0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2CA2653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102D0A5C" w14:textId="77777777" w:rsidR="00726757" w:rsidRPr="00726757" w:rsidRDefault="00726757" w:rsidP="00726757">
      <w:pPr>
        <w:pStyle w:val="40"/>
        <w:numPr>
          <w:ilvl w:val="1"/>
          <w:numId w:val="3"/>
        </w:numPr>
        <w:shd w:val="clear" w:color="auto" w:fill="auto"/>
        <w:tabs>
          <w:tab w:val="left" w:pos="10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офильная организация имеет право:</w:t>
      </w:r>
    </w:p>
    <w:p w14:paraId="2AF3147C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A65A134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37E61EA9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2F9E9" w14:textId="77777777" w:rsidR="00726757" w:rsidRPr="00726757" w:rsidRDefault="00726757" w:rsidP="00726757">
      <w:pPr>
        <w:pStyle w:val="30"/>
        <w:numPr>
          <w:ilvl w:val="0"/>
          <w:numId w:val="3"/>
        </w:numPr>
        <w:tabs>
          <w:tab w:val="left" w:pos="12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48AA222E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1EE23F0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1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67E5973C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2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вправе осуществлять обработку персональных данных исключительно в целях исполнения настоящего Договора.</w:t>
      </w:r>
    </w:p>
    <w:p w14:paraId="6DE7CBF6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3.</w:t>
      </w:r>
      <w:r w:rsidRPr="00726757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70887D2C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4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г. № 152-ФЗ «О персональных данных».</w:t>
      </w:r>
    </w:p>
    <w:p w14:paraId="3F36F4E6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5.</w:t>
      </w:r>
      <w:r w:rsidRPr="00726757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3A5DF565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19BF55D" w14:textId="77777777" w:rsidR="00726757" w:rsidRPr="00726757" w:rsidRDefault="00726757" w:rsidP="00726757">
      <w:pPr>
        <w:pStyle w:val="30"/>
        <w:numPr>
          <w:ilvl w:val="0"/>
          <w:numId w:val="3"/>
        </w:numPr>
        <w:tabs>
          <w:tab w:val="left" w:pos="12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1720CA2D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FF8EE92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1.</w:t>
      </w:r>
      <w:r w:rsidRPr="00726757">
        <w:rPr>
          <w:rFonts w:ascii="Times New Roman" w:hAnsi="Times New Roman" w:cs="Times New Roman"/>
          <w:sz w:val="24"/>
          <w:szCs w:val="24"/>
        </w:rPr>
        <w:tab/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</w:t>
      </w:r>
      <w:r w:rsidR="00E033A8">
        <w:rPr>
          <w:rFonts w:ascii="Times New Roman" w:hAnsi="Times New Roman" w:cs="Times New Roman"/>
          <w:sz w:val="24"/>
          <w:szCs w:val="24"/>
        </w:rPr>
        <w:lastRenderedPageBreak/>
        <w:t>Колледжа</w:t>
      </w:r>
      <w:r w:rsidRPr="00726757">
        <w:rPr>
          <w:rFonts w:ascii="Times New Roman" w:hAnsi="Times New Roman" w:cs="Times New Roman"/>
          <w:sz w:val="24"/>
          <w:szCs w:val="24"/>
        </w:rPr>
        <w:t>.</w:t>
      </w:r>
    </w:p>
    <w:p w14:paraId="6BE54927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2.</w:t>
      </w:r>
      <w:r w:rsidRPr="00726757">
        <w:rPr>
          <w:rFonts w:ascii="Times New Roman" w:hAnsi="Times New Roman" w:cs="Times New Roman"/>
          <w:sz w:val="24"/>
          <w:szCs w:val="24"/>
        </w:rPr>
        <w:tab/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6344F82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3.</w:t>
      </w:r>
      <w:r w:rsidRPr="00726757">
        <w:rPr>
          <w:rFonts w:ascii="Times New Roman" w:hAnsi="Times New Roman" w:cs="Times New Roman"/>
          <w:sz w:val="24"/>
          <w:szCs w:val="24"/>
        </w:rPr>
        <w:tab/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2FDB0F43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4.</w:t>
      </w:r>
      <w:r w:rsidRPr="00726757">
        <w:rPr>
          <w:rFonts w:ascii="Times New Roman" w:hAnsi="Times New Roman" w:cs="Times New Roman"/>
          <w:sz w:val="24"/>
          <w:szCs w:val="24"/>
        </w:rPr>
        <w:tab/>
        <w:t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практической подготовки виновным лицом.</w:t>
      </w:r>
    </w:p>
    <w:p w14:paraId="01E53970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24B9" w14:textId="77777777" w:rsidR="00726757" w:rsidRPr="00726757" w:rsidRDefault="00726757" w:rsidP="00726757">
      <w:pPr>
        <w:pStyle w:val="40"/>
        <w:numPr>
          <w:ilvl w:val="0"/>
          <w:numId w:val="3"/>
        </w:numPr>
        <w:shd w:val="clear" w:color="auto" w:fill="auto"/>
        <w:tabs>
          <w:tab w:val="left" w:pos="0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1262BF67" w14:textId="77777777" w:rsidR="00726757" w:rsidRPr="00726757" w:rsidRDefault="00726757" w:rsidP="00726757">
      <w:pPr>
        <w:pStyle w:val="40"/>
        <w:shd w:val="clear" w:color="auto" w:fill="auto"/>
        <w:tabs>
          <w:tab w:val="left" w:pos="0"/>
        </w:tabs>
        <w:spacing w:after="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71559600" w14:textId="77777777" w:rsidR="00726757" w:rsidRPr="00726757" w:rsidRDefault="00726757" w:rsidP="00726757">
      <w:pPr>
        <w:pStyle w:val="a3"/>
        <w:numPr>
          <w:ilvl w:val="1"/>
          <w:numId w:val="3"/>
        </w:numPr>
        <w:ind w:left="0" w:firstLine="567"/>
        <w:jc w:val="both"/>
        <w:rPr>
          <w:sz w:val="24"/>
          <w:szCs w:val="24"/>
        </w:rPr>
      </w:pPr>
      <w:r w:rsidRPr="00726757">
        <w:rPr>
          <w:sz w:val="24"/>
          <w:szCs w:val="24"/>
        </w:rPr>
        <w:t>Настоящий Договор вступает в силу после его подписания и действует до полного исполнения Сторонами своих обязательств по Договору.</w:t>
      </w:r>
    </w:p>
    <w:p w14:paraId="7B68780E" w14:textId="77777777" w:rsidR="00726757" w:rsidRPr="00726757" w:rsidRDefault="00726757" w:rsidP="00726757">
      <w:pPr>
        <w:widowControl w:val="0"/>
        <w:tabs>
          <w:tab w:val="left" w:pos="1234"/>
        </w:tabs>
        <w:spacing w:line="276" w:lineRule="auto"/>
        <w:ind w:left="567"/>
        <w:jc w:val="both"/>
        <w:rPr>
          <w:color w:val="000000"/>
          <w:lang w:bidi="ru-RU"/>
        </w:rPr>
      </w:pPr>
    </w:p>
    <w:p w14:paraId="71D2AD3D" w14:textId="77777777" w:rsidR="00726757" w:rsidRPr="00726757" w:rsidRDefault="00726757" w:rsidP="00726757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Заключительные положения</w:t>
      </w:r>
    </w:p>
    <w:p w14:paraId="3A4CFC9D" w14:textId="77777777" w:rsidR="00726757" w:rsidRPr="00726757" w:rsidRDefault="00726757" w:rsidP="00726757">
      <w:pPr>
        <w:widowControl w:val="0"/>
        <w:tabs>
          <w:tab w:val="left" w:pos="0"/>
        </w:tabs>
        <w:spacing w:line="276" w:lineRule="auto"/>
        <w:ind w:left="567"/>
        <w:rPr>
          <w:b/>
          <w:bCs/>
          <w:color w:val="000000"/>
          <w:lang w:bidi="ru-RU"/>
        </w:rPr>
      </w:pPr>
    </w:p>
    <w:p w14:paraId="3683EBD3" w14:textId="77777777" w:rsidR="00726757" w:rsidRPr="00726757" w:rsidRDefault="00726757" w:rsidP="00726757">
      <w:pPr>
        <w:widowControl w:val="0"/>
        <w:numPr>
          <w:ilvl w:val="1"/>
          <w:numId w:val="3"/>
        </w:numPr>
        <w:tabs>
          <w:tab w:val="left" w:pos="1014"/>
        </w:tabs>
        <w:spacing w:line="276" w:lineRule="auto"/>
        <w:ind w:left="0"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DFAE0DB" w14:textId="77777777" w:rsidR="00726757" w:rsidRPr="00726757" w:rsidRDefault="00726757" w:rsidP="00726757">
      <w:pPr>
        <w:pStyle w:val="a3"/>
        <w:widowControl w:val="0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726757">
        <w:rPr>
          <w:color w:val="000000"/>
          <w:sz w:val="24"/>
          <w:szCs w:val="24"/>
          <w:lang w:bidi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C911E48" w14:textId="77777777" w:rsidR="00726757" w:rsidRPr="00726757" w:rsidRDefault="00726757" w:rsidP="00726757">
      <w:pPr>
        <w:pStyle w:val="a3"/>
        <w:widowControl w:val="0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726757">
        <w:rPr>
          <w:color w:val="000000"/>
          <w:sz w:val="24"/>
          <w:szCs w:val="24"/>
          <w:lang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6437937" w14:textId="77777777" w:rsidR="00726757" w:rsidRPr="00726757" w:rsidRDefault="00726757" w:rsidP="00726757">
      <w:pPr>
        <w:pStyle w:val="a3"/>
        <w:widowControl w:val="0"/>
        <w:spacing w:line="276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14:paraId="658DEA47" w14:textId="77777777" w:rsidR="00726757" w:rsidRPr="00726757" w:rsidRDefault="00726757" w:rsidP="00726757">
      <w:pPr>
        <w:widowControl w:val="0"/>
        <w:tabs>
          <w:tab w:val="left" w:pos="0"/>
        </w:tabs>
        <w:spacing w:line="276" w:lineRule="auto"/>
        <w:jc w:val="center"/>
        <w:rPr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7.</w:t>
      </w:r>
      <w:r w:rsidRPr="00726757">
        <w:rPr>
          <w:b/>
          <w:bCs/>
          <w:color w:val="000000"/>
          <w:lang w:bidi="ru-RU"/>
        </w:rPr>
        <w:tab/>
        <w:t>Адреса, реквизиты и подписи Сторон</w:t>
      </w:r>
    </w:p>
    <w:p w14:paraId="10618195" w14:textId="77777777" w:rsidR="00726757" w:rsidRPr="00726757" w:rsidRDefault="00726757" w:rsidP="00726757">
      <w:pPr>
        <w:widowControl w:val="0"/>
        <w:tabs>
          <w:tab w:val="left" w:pos="3326"/>
        </w:tabs>
        <w:spacing w:line="276" w:lineRule="auto"/>
        <w:jc w:val="both"/>
        <w:rPr>
          <w:color w:val="000000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A337D" w:rsidRPr="00726757" w14:paraId="74116F09" w14:textId="77777777" w:rsidTr="00EA337D">
        <w:tc>
          <w:tcPr>
            <w:tcW w:w="4673" w:type="dxa"/>
          </w:tcPr>
          <w:p w14:paraId="07B4F82A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center"/>
              <w:rPr>
                <w:b/>
                <w:color w:val="000000"/>
                <w:lang w:bidi="ru-RU"/>
              </w:rPr>
            </w:pPr>
            <w:r w:rsidRPr="00916D2A">
              <w:rPr>
                <w:b/>
                <w:color w:val="000000"/>
                <w:lang w:bidi="ru-RU"/>
              </w:rPr>
              <w:t>Профильная организация</w:t>
            </w:r>
          </w:p>
        </w:tc>
        <w:tc>
          <w:tcPr>
            <w:tcW w:w="4672" w:type="dxa"/>
          </w:tcPr>
          <w:p w14:paraId="44A11E3A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center"/>
              <w:rPr>
                <w:b/>
                <w:color w:val="000000"/>
                <w:lang w:bidi="ru-RU"/>
              </w:rPr>
            </w:pPr>
            <w:r w:rsidRPr="00916D2A">
              <w:rPr>
                <w:b/>
                <w:color w:val="000000"/>
                <w:lang w:bidi="ru-RU"/>
              </w:rPr>
              <w:t>Колледжа</w:t>
            </w:r>
          </w:p>
        </w:tc>
      </w:tr>
      <w:tr w:rsidR="00EA337D" w:rsidRPr="00726757" w14:paraId="645482F3" w14:textId="77777777" w:rsidTr="00EA337D">
        <w:tc>
          <w:tcPr>
            <w:tcW w:w="4673" w:type="dxa"/>
          </w:tcPr>
          <w:p w14:paraId="5BDD8F8C" w14:textId="77777777" w:rsidR="00EA337D" w:rsidRPr="0020155E" w:rsidRDefault="00D676FF" w:rsidP="005E3D8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«НАИМЕНОВАНИЕ СПОРТИВНОГО УЧРЕЖДЕНИЯ</w:t>
            </w:r>
            <w:r w:rsidR="00D463C3"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»,</w:t>
            </w:r>
          </w:p>
        </w:tc>
        <w:tc>
          <w:tcPr>
            <w:tcW w:w="4672" w:type="dxa"/>
          </w:tcPr>
          <w:p w14:paraId="5DD8E19F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</w:tr>
      <w:tr w:rsidR="00EA337D" w:rsidRPr="00726757" w14:paraId="03EB7283" w14:textId="77777777" w:rsidTr="00EA337D">
        <w:tc>
          <w:tcPr>
            <w:tcW w:w="4673" w:type="dxa"/>
          </w:tcPr>
          <w:p w14:paraId="19309D97" w14:textId="77777777" w:rsidR="00EA337D" w:rsidRPr="0020155E" w:rsidRDefault="00EA337D" w:rsidP="005E3D8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дрес:</w:t>
            </w:r>
            <w:r w:rsidR="00124DCE"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="00D676F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__________</w:t>
            </w:r>
          </w:p>
        </w:tc>
        <w:tc>
          <w:tcPr>
            <w:tcW w:w="4672" w:type="dxa"/>
          </w:tcPr>
          <w:p w14:paraId="791A6040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Адрес: 614039, г. Пермь ул. Сибирская, 55</w:t>
            </w:r>
          </w:p>
        </w:tc>
      </w:tr>
      <w:tr w:rsidR="00EA337D" w:rsidRPr="00726757" w14:paraId="4DB5969B" w14:textId="77777777" w:rsidTr="00EA337D">
        <w:tc>
          <w:tcPr>
            <w:tcW w:w="4673" w:type="dxa"/>
          </w:tcPr>
          <w:p w14:paraId="7A94B76B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lang w:bidi="ru-RU"/>
              </w:rPr>
            </w:pPr>
            <w:r w:rsidRPr="0020155E">
              <w:rPr>
                <w:color w:val="FF0000"/>
                <w:lang w:bidi="ru-RU"/>
              </w:rPr>
              <w:t xml:space="preserve">Реквизиты </w:t>
            </w:r>
          </w:p>
          <w:p w14:paraId="364D8E0A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shd w:val="clear" w:color="auto" w:fill="FFFFFF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ИНН </w:t>
            </w:r>
          </w:p>
          <w:p w14:paraId="584EED5F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shd w:val="clear" w:color="auto" w:fill="FFFFFF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КПП </w:t>
            </w:r>
          </w:p>
          <w:p w14:paraId="66F54A3F" w14:textId="77777777" w:rsidR="00EA337D" w:rsidRPr="0020155E" w:rsidRDefault="00D463C3" w:rsidP="00D463C3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lang w:bidi="ru-RU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ОГРН </w:t>
            </w:r>
          </w:p>
        </w:tc>
        <w:tc>
          <w:tcPr>
            <w:tcW w:w="4672" w:type="dxa"/>
          </w:tcPr>
          <w:p w14:paraId="6B2E52F0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916D2A">
              <w:rPr>
                <w:color w:val="000000"/>
                <w:lang w:bidi="ru-RU"/>
              </w:rPr>
              <w:t>Реквизиты</w:t>
            </w:r>
          </w:p>
          <w:p w14:paraId="6B30AB49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 xml:space="preserve">ИНН: 5904101160 </w:t>
            </w:r>
          </w:p>
          <w:p w14:paraId="4527F127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>КПП: 590401001</w:t>
            </w:r>
          </w:p>
          <w:p w14:paraId="285B32B8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>ОГРН: 1025900915842</w:t>
            </w:r>
          </w:p>
        </w:tc>
      </w:tr>
      <w:tr w:rsidR="00EA337D" w:rsidRPr="00726757" w14:paraId="1B6294D1" w14:textId="77777777" w:rsidTr="00EA337D">
        <w:tc>
          <w:tcPr>
            <w:tcW w:w="4673" w:type="dxa"/>
          </w:tcPr>
          <w:p w14:paraId="4A5FA960" w14:textId="77777777" w:rsidR="00EA337D" w:rsidRPr="0020155E" w:rsidRDefault="00EA337D" w:rsidP="005E3D89">
            <w:pPr>
              <w:widowControl w:val="0"/>
              <w:tabs>
                <w:tab w:val="left" w:pos="3326"/>
              </w:tabs>
              <w:rPr>
                <w:color w:val="FF0000"/>
                <w:lang w:bidi="ru-RU"/>
              </w:rPr>
            </w:pPr>
            <w:r w:rsidRPr="0020155E">
              <w:rPr>
                <w:color w:val="FF0000"/>
              </w:rPr>
              <w:t>Д</w:t>
            </w:r>
            <w:r w:rsidR="00D463C3" w:rsidRPr="0020155E">
              <w:rPr>
                <w:color w:val="FF0000"/>
              </w:rPr>
              <w:t>иректор ___________/</w:t>
            </w:r>
            <w:r w:rsidR="00D676FF">
              <w:rPr>
                <w:color w:val="FF0000"/>
              </w:rPr>
              <w:t>Иванов И.И</w:t>
            </w:r>
            <w:r w:rsidR="005E3D89" w:rsidRPr="0020155E">
              <w:rPr>
                <w:color w:val="FF0000"/>
              </w:rPr>
              <w:t>.</w:t>
            </w:r>
          </w:p>
        </w:tc>
        <w:tc>
          <w:tcPr>
            <w:tcW w:w="4672" w:type="dxa"/>
          </w:tcPr>
          <w:p w14:paraId="52F1A562" w14:textId="77777777" w:rsidR="00EA337D" w:rsidRPr="00916D2A" w:rsidRDefault="00E27626" w:rsidP="00E27626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>
              <w:t>Д</w:t>
            </w:r>
            <w:r w:rsidR="00EA337D">
              <w:t>ире</w:t>
            </w:r>
            <w:r>
              <w:t>к</w:t>
            </w:r>
            <w:r w:rsidR="00EA337D">
              <w:t>тор</w:t>
            </w:r>
            <w:r>
              <w:t>______________/ Гончарова С.Ю.</w:t>
            </w:r>
          </w:p>
        </w:tc>
      </w:tr>
      <w:tr w:rsidR="00EA337D" w:rsidRPr="00726757" w14:paraId="0ED32F2F" w14:textId="77777777" w:rsidTr="00EA337D">
        <w:tc>
          <w:tcPr>
            <w:tcW w:w="4673" w:type="dxa"/>
          </w:tcPr>
          <w:p w14:paraId="2FF3E534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</w:pPr>
            <w:r w:rsidRPr="00D676FF">
              <w:rPr>
                <w:color w:val="FF0000"/>
              </w:rPr>
              <w:t>М. П.</w:t>
            </w:r>
          </w:p>
        </w:tc>
        <w:tc>
          <w:tcPr>
            <w:tcW w:w="4672" w:type="dxa"/>
          </w:tcPr>
          <w:p w14:paraId="3AACB61C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</w:pPr>
            <w:r w:rsidRPr="00916D2A">
              <w:t>М. П.</w:t>
            </w:r>
          </w:p>
        </w:tc>
      </w:tr>
    </w:tbl>
    <w:p w14:paraId="56C5DDD6" w14:textId="77777777" w:rsidR="00726757" w:rsidRDefault="00726757" w:rsidP="00726757">
      <w:pPr>
        <w:widowControl w:val="0"/>
        <w:tabs>
          <w:tab w:val="left" w:pos="3326"/>
        </w:tabs>
        <w:spacing w:line="276" w:lineRule="auto"/>
        <w:jc w:val="both"/>
        <w:rPr>
          <w:color w:val="000000"/>
          <w:lang w:bidi="ru-RU"/>
        </w:rPr>
      </w:pPr>
    </w:p>
    <w:p w14:paraId="412A03A6" w14:textId="77777777" w:rsidR="000046B9" w:rsidRDefault="000046B9" w:rsidP="00726757">
      <w:pPr>
        <w:jc w:val="right"/>
        <w:rPr>
          <w:i/>
        </w:rPr>
        <w:sectPr w:rsidR="000046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72497B" w14:textId="1479C270" w:rsidR="00F029AD" w:rsidRDefault="00F029AD" w:rsidP="00726757">
      <w:pPr>
        <w:jc w:val="right"/>
        <w:rPr>
          <w:i/>
        </w:rPr>
      </w:pPr>
    </w:p>
    <w:p w14:paraId="03DADCB0" w14:textId="1C34B78C" w:rsidR="00726757" w:rsidRPr="00726757" w:rsidRDefault="000046B9" w:rsidP="00726757">
      <w:pPr>
        <w:jc w:val="right"/>
        <w:rPr>
          <w:i/>
        </w:rPr>
      </w:pPr>
      <w:r>
        <w:rPr>
          <w:i/>
        </w:rPr>
        <w:t>П</w:t>
      </w:r>
      <w:r w:rsidR="00726757" w:rsidRPr="00726757">
        <w:rPr>
          <w:i/>
        </w:rPr>
        <w:t>риложение № 1</w:t>
      </w:r>
    </w:p>
    <w:p w14:paraId="7E50F632" w14:textId="77777777" w:rsidR="00726757" w:rsidRPr="00726757" w:rsidRDefault="00726757" w:rsidP="00726757">
      <w:pPr>
        <w:jc w:val="right"/>
        <w:rPr>
          <w:i/>
        </w:rPr>
      </w:pPr>
      <w:r w:rsidRPr="00726757">
        <w:rPr>
          <w:i/>
        </w:rPr>
        <w:t xml:space="preserve">к Договору </w:t>
      </w:r>
      <w:r w:rsidRPr="00726757">
        <w:rPr>
          <w:rFonts w:eastAsia="Arial Unicode MS"/>
          <w:i/>
          <w:color w:val="000000"/>
          <w:lang w:bidi="ru-RU"/>
        </w:rPr>
        <w:t>о практической подготовке обучающихся</w:t>
      </w:r>
      <w:r w:rsidRPr="00726757">
        <w:rPr>
          <w:rFonts w:eastAsia="Arial Unicode MS"/>
          <w:color w:val="000000"/>
          <w:lang w:bidi="ru-RU"/>
        </w:rPr>
        <w:t xml:space="preserve"> </w:t>
      </w:r>
      <w:r w:rsidRPr="00726757">
        <w:rPr>
          <w:i/>
        </w:rPr>
        <w:t>№______________от _____________20___г</w:t>
      </w:r>
    </w:p>
    <w:p w14:paraId="0301C717" w14:textId="77777777" w:rsidR="00726757" w:rsidRPr="00726757" w:rsidRDefault="00726757" w:rsidP="00726757">
      <w:pPr>
        <w:jc w:val="both"/>
      </w:pPr>
    </w:p>
    <w:p w14:paraId="58373E42" w14:textId="77777777" w:rsidR="00832918" w:rsidRDefault="00726757" w:rsidP="000046B9">
      <w:pPr>
        <w:ind w:firstLine="567"/>
        <w:jc w:val="center"/>
      </w:pPr>
      <w:r w:rsidRPr="00726757">
        <w:t xml:space="preserve">Для организации практической подготовки Колледж направляет в Профильную организацию обучающихся </w:t>
      </w:r>
    </w:p>
    <w:p w14:paraId="763F789F" w14:textId="3F0FB248" w:rsidR="00726757" w:rsidRDefault="00726757" w:rsidP="000046B9">
      <w:pPr>
        <w:ind w:firstLine="567"/>
        <w:jc w:val="center"/>
      </w:pPr>
      <w:r w:rsidRPr="00726757">
        <w:t>по следующим основным образовательным программам:</w:t>
      </w:r>
    </w:p>
    <w:p w14:paraId="4BA369B8" w14:textId="223A33C6" w:rsidR="00832918" w:rsidRDefault="00832918" w:rsidP="000046B9">
      <w:pPr>
        <w:ind w:firstLine="567"/>
        <w:jc w:val="center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463"/>
        <w:gridCol w:w="1840"/>
        <w:gridCol w:w="2988"/>
        <w:gridCol w:w="1827"/>
        <w:gridCol w:w="2470"/>
        <w:gridCol w:w="1469"/>
        <w:gridCol w:w="1503"/>
      </w:tblGrid>
      <w:tr w:rsidR="00D11CBA" w:rsidRPr="00726757" w14:paraId="77352A56" w14:textId="77777777" w:rsidTr="00D11CBA">
        <w:trPr>
          <w:trHeight w:val="1606"/>
        </w:trPr>
        <w:tc>
          <w:tcPr>
            <w:tcW w:w="847" w:type="pct"/>
          </w:tcPr>
          <w:p w14:paraId="2C522326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F029AD">
              <w:rPr>
                <w:sz w:val="22"/>
                <w:szCs w:val="22"/>
              </w:rPr>
              <w:t>Компонент образовательной программы</w:t>
            </w:r>
            <w:r w:rsidRPr="00F029AD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, при реализации которых организуется практическая подготовка</w:t>
            </w:r>
          </w:p>
        </w:tc>
        <w:tc>
          <w:tcPr>
            <w:tcW w:w="633" w:type="pct"/>
          </w:tcPr>
          <w:p w14:paraId="661B23FF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од. Направление подготовки (специальность, квалификация)</w:t>
            </w:r>
          </w:p>
        </w:tc>
        <w:tc>
          <w:tcPr>
            <w:tcW w:w="1027" w:type="pct"/>
          </w:tcPr>
          <w:p w14:paraId="3A40DA82" w14:textId="77777777" w:rsidR="00D11CBA" w:rsidRPr="00EA337D" w:rsidRDefault="00D11CBA" w:rsidP="002E7A8F">
            <w:pPr>
              <w:jc w:val="both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 xml:space="preserve">Вид практики, количество часов </w:t>
            </w:r>
          </w:p>
        </w:tc>
        <w:tc>
          <w:tcPr>
            <w:tcW w:w="628" w:type="pct"/>
          </w:tcPr>
          <w:p w14:paraId="650B8424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урс, форма обучения</w:t>
            </w:r>
          </w:p>
        </w:tc>
        <w:tc>
          <w:tcPr>
            <w:tcW w:w="849" w:type="pct"/>
          </w:tcPr>
          <w:p w14:paraId="05D94DE5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505" w:type="pct"/>
          </w:tcPr>
          <w:p w14:paraId="7C8E047B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оличество часов (недель)</w:t>
            </w:r>
          </w:p>
          <w:p w14:paraId="6F4EEF06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512" w:type="pct"/>
          </w:tcPr>
          <w:p w14:paraId="42349B43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Сроки практической подготовки</w:t>
            </w:r>
          </w:p>
        </w:tc>
      </w:tr>
      <w:tr w:rsidR="00D11CBA" w:rsidRPr="00726757" w14:paraId="3D81455F" w14:textId="77777777" w:rsidTr="00D11CBA">
        <w:trPr>
          <w:trHeight w:val="1276"/>
        </w:trPr>
        <w:tc>
          <w:tcPr>
            <w:tcW w:w="847" w:type="pct"/>
            <w:vMerge w:val="restart"/>
          </w:tcPr>
          <w:p w14:paraId="4DA60CA5" w14:textId="77777777" w:rsidR="00D11CBA" w:rsidRPr="00D427F3" w:rsidRDefault="00D11CBA" w:rsidP="002E7A8F">
            <w:pPr>
              <w:widowControl w:val="0"/>
              <w:rPr>
                <w:sz w:val="22"/>
                <w:szCs w:val="22"/>
              </w:rPr>
            </w:pPr>
            <w:r w:rsidRPr="00EA337D">
              <w:rPr>
                <w:color w:val="000000"/>
                <w:sz w:val="22"/>
                <w:szCs w:val="22"/>
                <w:lang w:bidi="ru-RU"/>
              </w:rPr>
              <w:t xml:space="preserve">Программа практики, формирующей </w:t>
            </w:r>
            <w:r w:rsidRPr="00832918">
              <w:rPr>
                <w:sz w:val="22"/>
                <w:szCs w:val="22"/>
                <w:lang w:bidi="ru-RU"/>
              </w:rPr>
              <w:t xml:space="preserve">общие </w:t>
            </w:r>
            <w:r w:rsidRPr="00EA337D">
              <w:rPr>
                <w:color w:val="000000"/>
                <w:sz w:val="22"/>
                <w:szCs w:val="22"/>
                <w:lang w:bidi="ru-RU"/>
              </w:rPr>
              <w:t>и профессиональные компетенции (согласно учебному плану образовательной программы)</w:t>
            </w:r>
          </w:p>
        </w:tc>
        <w:tc>
          <w:tcPr>
            <w:tcW w:w="633" w:type="pct"/>
            <w:vMerge w:val="restart"/>
          </w:tcPr>
          <w:p w14:paraId="763FE2E4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02.01 «Физическая культура», квалификация – Педагог по физической культуре и спорту</w:t>
            </w:r>
          </w:p>
        </w:tc>
        <w:tc>
          <w:tcPr>
            <w:tcW w:w="1027" w:type="pct"/>
            <w:vMerge w:val="restart"/>
          </w:tcPr>
          <w:p w14:paraId="0BF03393" w14:textId="46F7BBD5" w:rsidR="00D11CBA" w:rsidRPr="001204B7" w:rsidRDefault="003369BD" w:rsidP="002E7A8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r w:rsidR="00D11CBA">
              <w:rPr>
                <w:color w:val="000000" w:themeColor="text1"/>
                <w:sz w:val="22"/>
                <w:szCs w:val="22"/>
                <w:lang w:eastAsia="en-US"/>
              </w:rPr>
              <w:t>ПМ.01 «Организация и проведение учебно-тренировочных занятий и руководство соревновательной деятельностью спортсменов в избранном виде спорта»</w:t>
            </w:r>
          </w:p>
        </w:tc>
        <w:tc>
          <w:tcPr>
            <w:tcW w:w="628" w:type="pct"/>
          </w:tcPr>
          <w:p w14:paraId="18F753DD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6359075F" w14:textId="77777777" w:rsidR="00D11CBA" w:rsidRPr="001204B7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местр</w:t>
            </w:r>
          </w:p>
        </w:tc>
        <w:tc>
          <w:tcPr>
            <w:tcW w:w="849" w:type="pct"/>
            <w:vMerge w:val="restart"/>
          </w:tcPr>
          <w:p w14:paraId="697CA94A" w14:textId="77777777" w:rsidR="00D11CBA" w:rsidRPr="00A40270" w:rsidRDefault="00D11CBA" w:rsidP="002E7A8F">
            <w:pPr>
              <w:pStyle w:val="a5"/>
              <w:keepLines/>
              <w:jc w:val="left"/>
              <w:rPr>
                <w:b w:val="0"/>
                <w:bCs w:val="0"/>
                <w:sz w:val="22"/>
                <w:szCs w:val="22"/>
              </w:rPr>
            </w:pPr>
            <w:r w:rsidRPr="00AA696D">
              <w:rPr>
                <w:b w:val="0"/>
                <w:bCs w:val="0"/>
                <w:color w:val="FF0000"/>
                <w:sz w:val="22"/>
                <w:szCs w:val="22"/>
              </w:rPr>
              <w:t>Ф.И.О.</w:t>
            </w:r>
            <w:bookmarkStart w:id="0" w:name="_GoBack"/>
            <w:bookmarkEnd w:id="0"/>
          </w:p>
        </w:tc>
        <w:tc>
          <w:tcPr>
            <w:tcW w:w="505" w:type="pct"/>
          </w:tcPr>
          <w:p w14:paraId="6E777DA8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а </w:t>
            </w:r>
          </w:p>
          <w:p w14:paraId="791C86F2" w14:textId="77777777" w:rsidR="00D11CBA" w:rsidRPr="00EA337D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512" w:type="pct"/>
            <w:vMerge w:val="restart"/>
          </w:tcPr>
          <w:p w14:paraId="5671E7ED" w14:textId="3C83B6BD" w:rsidR="00D11CBA" w:rsidRPr="008B6925" w:rsidRDefault="003369BD" w:rsidP="002E7A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- Июнь 2025</w:t>
            </w:r>
            <w:r w:rsidR="00D11CBA">
              <w:rPr>
                <w:sz w:val="22"/>
                <w:szCs w:val="22"/>
              </w:rPr>
              <w:t xml:space="preserve"> года</w:t>
            </w:r>
          </w:p>
          <w:p w14:paraId="6ADB4C3B" w14:textId="77777777" w:rsidR="00D11CBA" w:rsidRDefault="00D11CBA" w:rsidP="002E7A8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A086B2A" w14:textId="77777777" w:rsidR="00D11CBA" w:rsidRDefault="00D11CBA" w:rsidP="002E7A8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00434A7" w14:textId="77777777" w:rsidR="00D11CBA" w:rsidRDefault="00D11CBA" w:rsidP="002E7A8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C64B107" w14:textId="77777777" w:rsidR="00D11CBA" w:rsidRDefault="00D11CBA" w:rsidP="002E7A8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DE82286" w14:textId="77777777" w:rsidR="00D11CBA" w:rsidRPr="0020155E" w:rsidRDefault="00D11CBA" w:rsidP="002E7A8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11CBA" w:rsidRPr="00726757" w14:paraId="08666772" w14:textId="77777777" w:rsidTr="00D11CBA">
        <w:trPr>
          <w:trHeight w:val="1276"/>
        </w:trPr>
        <w:tc>
          <w:tcPr>
            <w:tcW w:w="847" w:type="pct"/>
            <w:vMerge/>
          </w:tcPr>
          <w:p w14:paraId="234F2D6C" w14:textId="77777777" w:rsidR="00D11CBA" w:rsidRPr="00EA337D" w:rsidRDefault="00D11CBA" w:rsidP="002E7A8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3" w:type="pct"/>
            <w:vMerge/>
          </w:tcPr>
          <w:p w14:paraId="2F8E4EE5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017565B0" w14:textId="77777777" w:rsidR="00D11CBA" w:rsidRDefault="00D11CBA" w:rsidP="002E7A8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</w:tcPr>
          <w:p w14:paraId="0FCAB0C9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6DECCA10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,</w:t>
            </w:r>
          </w:p>
          <w:p w14:paraId="3010B240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еместр.</w:t>
            </w:r>
          </w:p>
        </w:tc>
        <w:tc>
          <w:tcPr>
            <w:tcW w:w="849" w:type="pct"/>
            <w:vMerge/>
          </w:tcPr>
          <w:p w14:paraId="0B9308CF" w14:textId="77777777" w:rsidR="00D11CBA" w:rsidRPr="00AA696D" w:rsidRDefault="00D11CBA" w:rsidP="002E7A8F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22C5B296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а </w:t>
            </w:r>
          </w:p>
          <w:p w14:paraId="1560DF9D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512" w:type="pct"/>
            <w:vMerge/>
          </w:tcPr>
          <w:p w14:paraId="406F4993" w14:textId="77777777" w:rsidR="00D11CBA" w:rsidRDefault="00D11CBA" w:rsidP="002E7A8F">
            <w:pPr>
              <w:jc w:val="both"/>
              <w:rPr>
                <w:sz w:val="22"/>
                <w:szCs w:val="22"/>
              </w:rPr>
            </w:pPr>
          </w:p>
        </w:tc>
      </w:tr>
      <w:tr w:rsidR="00D11CBA" w:rsidRPr="00726757" w14:paraId="7BB5A45C" w14:textId="77777777" w:rsidTr="00D11CBA">
        <w:trPr>
          <w:trHeight w:val="841"/>
        </w:trPr>
        <w:tc>
          <w:tcPr>
            <w:tcW w:w="847" w:type="pct"/>
            <w:vMerge/>
          </w:tcPr>
          <w:p w14:paraId="5B9B2820" w14:textId="77777777" w:rsidR="00D11CBA" w:rsidRPr="00EA337D" w:rsidRDefault="00D11CBA" w:rsidP="002E7A8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3" w:type="pct"/>
            <w:vMerge/>
          </w:tcPr>
          <w:p w14:paraId="6A5F37CD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 w:val="restart"/>
          </w:tcPr>
          <w:p w14:paraId="61ECAE0E" w14:textId="0C4AA937" w:rsidR="00D11CBA" w:rsidRDefault="003369BD" w:rsidP="002E7A8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r w:rsidR="00D11CBA">
              <w:rPr>
                <w:color w:val="000000" w:themeColor="text1"/>
                <w:sz w:val="22"/>
                <w:szCs w:val="22"/>
                <w:lang w:eastAsia="en-US"/>
              </w:rPr>
              <w:t>ПМ.02 «Организация физкультурно-спортивной деятельности различных возрастных групп населения»</w:t>
            </w:r>
          </w:p>
        </w:tc>
        <w:tc>
          <w:tcPr>
            <w:tcW w:w="628" w:type="pct"/>
          </w:tcPr>
          <w:p w14:paraId="4FDE2F38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19C652E9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местр</w:t>
            </w:r>
          </w:p>
        </w:tc>
        <w:tc>
          <w:tcPr>
            <w:tcW w:w="849" w:type="pct"/>
            <w:vMerge/>
          </w:tcPr>
          <w:p w14:paraId="686766C5" w14:textId="77777777" w:rsidR="00D11CBA" w:rsidRPr="00AA696D" w:rsidRDefault="00D11CBA" w:rsidP="002E7A8F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61DE8142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часов</w:t>
            </w:r>
          </w:p>
          <w:p w14:paraId="3011BE2F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недели)</w:t>
            </w:r>
          </w:p>
        </w:tc>
        <w:tc>
          <w:tcPr>
            <w:tcW w:w="512" w:type="pct"/>
            <w:vMerge/>
          </w:tcPr>
          <w:p w14:paraId="33B9D88F" w14:textId="77777777" w:rsidR="00D11CBA" w:rsidRPr="00C510E4" w:rsidRDefault="00D11CBA" w:rsidP="002E7A8F">
            <w:pPr>
              <w:jc w:val="both"/>
              <w:rPr>
                <w:sz w:val="22"/>
                <w:szCs w:val="22"/>
              </w:rPr>
            </w:pPr>
          </w:p>
        </w:tc>
      </w:tr>
      <w:tr w:rsidR="00D11CBA" w:rsidRPr="00726757" w14:paraId="162BDD43" w14:textId="77777777" w:rsidTr="00D11CBA">
        <w:trPr>
          <w:trHeight w:val="841"/>
        </w:trPr>
        <w:tc>
          <w:tcPr>
            <w:tcW w:w="847" w:type="pct"/>
            <w:vMerge/>
          </w:tcPr>
          <w:p w14:paraId="026F6964" w14:textId="77777777" w:rsidR="00D11CBA" w:rsidRPr="00EA337D" w:rsidRDefault="00D11CBA" w:rsidP="002E7A8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3" w:type="pct"/>
            <w:vMerge/>
          </w:tcPr>
          <w:p w14:paraId="072AE07F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  <w:vMerge/>
          </w:tcPr>
          <w:p w14:paraId="12F32057" w14:textId="77777777" w:rsidR="00D11CBA" w:rsidRDefault="00D11CBA" w:rsidP="002E7A8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pct"/>
          </w:tcPr>
          <w:p w14:paraId="142C568E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04014F95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еместр</w:t>
            </w:r>
          </w:p>
        </w:tc>
        <w:tc>
          <w:tcPr>
            <w:tcW w:w="849" w:type="pct"/>
            <w:vMerge/>
          </w:tcPr>
          <w:p w14:paraId="4156B59F" w14:textId="77777777" w:rsidR="00D11CBA" w:rsidRPr="00AA696D" w:rsidRDefault="00D11CBA" w:rsidP="002E7A8F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36827695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14:paraId="460BFDCE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недели)</w:t>
            </w:r>
          </w:p>
        </w:tc>
        <w:tc>
          <w:tcPr>
            <w:tcW w:w="512" w:type="pct"/>
            <w:vMerge/>
          </w:tcPr>
          <w:p w14:paraId="5514B335" w14:textId="77777777" w:rsidR="00D11CBA" w:rsidRPr="00C510E4" w:rsidRDefault="00D11CBA" w:rsidP="002E7A8F">
            <w:pPr>
              <w:jc w:val="both"/>
              <w:rPr>
                <w:sz w:val="22"/>
                <w:szCs w:val="22"/>
              </w:rPr>
            </w:pPr>
          </w:p>
        </w:tc>
      </w:tr>
      <w:tr w:rsidR="00D11CBA" w:rsidRPr="00726757" w14:paraId="3F40CCC0" w14:textId="77777777" w:rsidTr="00D11CBA">
        <w:trPr>
          <w:trHeight w:val="839"/>
        </w:trPr>
        <w:tc>
          <w:tcPr>
            <w:tcW w:w="847" w:type="pct"/>
            <w:vMerge/>
          </w:tcPr>
          <w:p w14:paraId="2BD4011F" w14:textId="77777777" w:rsidR="00D11CBA" w:rsidRPr="00EA337D" w:rsidRDefault="00D11CBA" w:rsidP="002E7A8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3" w:type="pct"/>
            <w:vMerge/>
          </w:tcPr>
          <w:p w14:paraId="7F3BDB6C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365DC448" w14:textId="274A4DEB" w:rsidR="00D11CBA" w:rsidRDefault="003369BD" w:rsidP="002E7A8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r w:rsidR="00D11CBA">
              <w:rPr>
                <w:color w:val="000000" w:themeColor="text1"/>
                <w:sz w:val="22"/>
                <w:szCs w:val="22"/>
                <w:lang w:eastAsia="en-US"/>
              </w:rPr>
              <w:t>ПМ.03 «Методическое обеспечение организации физкультурной и спортивной деятельности</w:t>
            </w:r>
          </w:p>
        </w:tc>
        <w:tc>
          <w:tcPr>
            <w:tcW w:w="628" w:type="pct"/>
          </w:tcPr>
          <w:p w14:paraId="463FD659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1A0EE628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  <w:tc>
          <w:tcPr>
            <w:tcW w:w="849" w:type="pct"/>
            <w:vMerge/>
          </w:tcPr>
          <w:p w14:paraId="48A04D7E" w14:textId="77777777" w:rsidR="00D11CBA" w:rsidRPr="00AA696D" w:rsidRDefault="00D11CBA" w:rsidP="002E7A8F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48C9C71F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ов </w:t>
            </w:r>
          </w:p>
          <w:p w14:paraId="7FE8BCC3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неделя)</w:t>
            </w:r>
          </w:p>
        </w:tc>
        <w:tc>
          <w:tcPr>
            <w:tcW w:w="512" w:type="pct"/>
            <w:vMerge/>
          </w:tcPr>
          <w:p w14:paraId="1E9E7024" w14:textId="77777777" w:rsidR="00D11CBA" w:rsidRPr="00C510E4" w:rsidRDefault="00D11CBA" w:rsidP="002E7A8F">
            <w:pPr>
              <w:jc w:val="both"/>
              <w:rPr>
                <w:sz w:val="22"/>
                <w:szCs w:val="22"/>
              </w:rPr>
            </w:pPr>
          </w:p>
        </w:tc>
      </w:tr>
      <w:tr w:rsidR="00D11CBA" w:rsidRPr="00726757" w14:paraId="03645E1C" w14:textId="77777777" w:rsidTr="00D11CBA">
        <w:trPr>
          <w:trHeight w:val="425"/>
        </w:trPr>
        <w:tc>
          <w:tcPr>
            <w:tcW w:w="847" w:type="pct"/>
            <w:vMerge/>
          </w:tcPr>
          <w:p w14:paraId="33FBBA04" w14:textId="77777777" w:rsidR="00D11CBA" w:rsidRPr="00EA337D" w:rsidRDefault="00D11CBA" w:rsidP="002E7A8F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3" w:type="pct"/>
            <w:vMerge/>
          </w:tcPr>
          <w:p w14:paraId="5B1C043E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pct"/>
          </w:tcPr>
          <w:p w14:paraId="5CDBA1BA" w14:textId="77777777" w:rsidR="00D11CBA" w:rsidRDefault="00D11CBA" w:rsidP="002E7A8F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изводственная (преддипломная) практика</w:t>
            </w:r>
          </w:p>
        </w:tc>
        <w:tc>
          <w:tcPr>
            <w:tcW w:w="628" w:type="pct"/>
          </w:tcPr>
          <w:p w14:paraId="70D8494A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34808B3A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местр</w:t>
            </w:r>
          </w:p>
        </w:tc>
        <w:tc>
          <w:tcPr>
            <w:tcW w:w="849" w:type="pct"/>
            <w:vMerge/>
          </w:tcPr>
          <w:p w14:paraId="426A06EA" w14:textId="77777777" w:rsidR="00D11CBA" w:rsidRPr="00AA696D" w:rsidRDefault="00D11CBA" w:rsidP="002E7A8F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7898067C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а</w:t>
            </w:r>
          </w:p>
          <w:p w14:paraId="7B3DCE2F" w14:textId="77777777" w:rsidR="00D11CBA" w:rsidRDefault="00D11CBA" w:rsidP="002E7A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512" w:type="pct"/>
            <w:vMerge/>
          </w:tcPr>
          <w:p w14:paraId="0D1BED1E" w14:textId="77777777" w:rsidR="00D11CBA" w:rsidRPr="00C510E4" w:rsidRDefault="00D11CBA" w:rsidP="002E7A8F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30"/>
        <w:gridCol w:w="7340"/>
      </w:tblGrid>
      <w:tr w:rsidR="00726757" w:rsidRPr="00726757" w14:paraId="61EBC70C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1DA55688" w14:textId="77777777" w:rsidR="00A40270" w:rsidRDefault="00A40270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  <w:p w14:paraId="6AF5684F" w14:textId="77777777" w:rsidR="00726757" w:rsidRPr="00726757" w:rsidRDefault="00726757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4241DD06" w14:textId="77777777" w:rsidR="00832918" w:rsidRDefault="00832918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  <w:p w14:paraId="63AF94C9" w14:textId="3B04CD39" w:rsidR="00726757" w:rsidRPr="00726757" w:rsidRDefault="00726757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</w:tr>
      <w:tr w:rsidR="00726757" w:rsidRPr="00726757" w14:paraId="5326E7F4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2D400402" w14:textId="77777777" w:rsidR="00EA337D" w:rsidRPr="00D45BF7" w:rsidRDefault="00D676FF" w:rsidP="005E3D89">
            <w:pPr>
              <w:jc w:val="both"/>
              <w:rPr>
                <w:rFonts w:eastAsia="Arial Unicode MS"/>
                <w:color w:val="FF0000"/>
                <w:lang w:bidi="ru-RU"/>
              </w:rPr>
            </w:pPr>
            <w:r>
              <w:rPr>
                <w:rFonts w:eastAsia="Arial Unicode MS"/>
                <w:color w:val="FF0000"/>
                <w:lang w:bidi="ru-RU"/>
              </w:rPr>
              <w:t>Спортивное учреждение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0BE682BE" w14:textId="77777777" w:rsidR="00726757" w:rsidRDefault="00EA337D" w:rsidP="00FD035B">
            <w:pPr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  <w:p w14:paraId="19B86C7E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895364" w:rsidRPr="00726757" w14:paraId="287C3F4A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169D4EBD" w14:textId="77777777" w:rsidR="00895364" w:rsidRPr="00D45BF7" w:rsidRDefault="00895364" w:rsidP="00895364">
            <w:pPr>
              <w:rPr>
                <w:color w:val="FF0000"/>
              </w:rPr>
            </w:pPr>
            <w:r w:rsidRPr="00D45BF7">
              <w:rPr>
                <w:color w:val="FF0000"/>
              </w:rPr>
              <w:t>Директор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2BE26CFF" w14:textId="77777777" w:rsidR="00895364" w:rsidRDefault="00E27626" w:rsidP="00895364">
            <w:r>
              <w:t>Директор</w:t>
            </w:r>
          </w:p>
        </w:tc>
      </w:tr>
      <w:tr w:rsidR="00895364" w:rsidRPr="00726757" w14:paraId="3870E64C" w14:textId="77777777" w:rsidTr="00832918">
        <w:trPr>
          <w:trHeight w:val="379"/>
        </w:trPr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4194CCC1" w14:textId="23BBB6C2" w:rsidR="00895364" w:rsidRPr="00D45BF7" w:rsidRDefault="00895364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 xml:space="preserve"> ________________</w:t>
            </w:r>
            <w:r w:rsidR="00832918">
              <w:rPr>
                <w:color w:val="FF0000"/>
              </w:rPr>
              <w:t>_____</w:t>
            </w:r>
            <w:r w:rsidRPr="00D45BF7">
              <w:rPr>
                <w:color w:val="FF0000"/>
              </w:rPr>
              <w:t xml:space="preserve">_/ </w:t>
            </w:r>
            <w:r w:rsidR="00D676FF">
              <w:rPr>
                <w:color w:val="FF0000"/>
              </w:rPr>
              <w:t>Иванов И.И.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047FDDE9" w14:textId="7F240572" w:rsidR="00895364" w:rsidRDefault="00E27626" w:rsidP="00E27626">
            <w:r>
              <w:t>____________________</w:t>
            </w:r>
            <w:r w:rsidR="00832918">
              <w:t>____</w:t>
            </w:r>
            <w:r>
              <w:t>_/ Гончарова С.Ю.</w:t>
            </w:r>
          </w:p>
        </w:tc>
      </w:tr>
    </w:tbl>
    <w:p w14:paraId="75EAFD42" w14:textId="77777777" w:rsidR="00F029AD" w:rsidRDefault="00F029AD" w:rsidP="00F029AD">
      <w:pPr>
        <w:spacing w:after="160" w:line="259" w:lineRule="auto"/>
        <w:jc w:val="right"/>
        <w:rPr>
          <w:i/>
        </w:rPr>
        <w:sectPr w:rsidR="00F029AD" w:rsidSect="00F029A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3F536F3" w14:textId="5302D5DF" w:rsidR="00726757" w:rsidRPr="00726757" w:rsidRDefault="00726757" w:rsidP="00F029AD">
      <w:pPr>
        <w:spacing w:after="160" w:line="259" w:lineRule="auto"/>
        <w:jc w:val="right"/>
        <w:rPr>
          <w:i/>
        </w:rPr>
      </w:pPr>
      <w:r w:rsidRPr="00726757">
        <w:rPr>
          <w:i/>
        </w:rPr>
        <w:lastRenderedPageBreak/>
        <w:t>Приложение № 2</w:t>
      </w:r>
    </w:p>
    <w:p w14:paraId="6149D0BB" w14:textId="77777777" w:rsidR="00726757" w:rsidRPr="00726757" w:rsidRDefault="00726757" w:rsidP="00726757">
      <w:pPr>
        <w:jc w:val="right"/>
        <w:rPr>
          <w:i/>
        </w:rPr>
      </w:pPr>
    </w:p>
    <w:p w14:paraId="67D98892" w14:textId="77777777" w:rsidR="00726757" w:rsidRPr="00726757" w:rsidRDefault="00726757" w:rsidP="00726757">
      <w:pPr>
        <w:jc w:val="right"/>
        <w:rPr>
          <w:i/>
        </w:rPr>
      </w:pPr>
      <w:r w:rsidRPr="00726757">
        <w:rPr>
          <w:i/>
        </w:rPr>
        <w:t xml:space="preserve">к Договору </w:t>
      </w:r>
      <w:r w:rsidRPr="00726757">
        <w:rPr>
          <w:rFonts w:eastAsia="Arial Unicode MS"/>
          <w:i/>
          <w:color w:val="000000"/>
          <w:lang w:bidi="ru-RU"/>
        </w:rPr>
        <w:t>о практической подготовке обучающихся</w:t>
      </w:r>
      <w:r w:rsidRPr="00726757">
        <w:rPr>
          <w:rFonts w:eastAsia="Arial Unicode MS"/>
          <w:color w:val="000000"/>
          <w:lang w:bidi="ru-RU"/>
        </w:rPr>
        <w:t xml:space="preserve"> </w:t>
      </w:r>
      <w:r w:rsidRPr="00726757">
        <w:rPr>
          <w:i/>
        </w:rPr>
        <w:t>№______________от _____________20___г</w:t>
      </w:r>
    </w:p>
    <w:p w14:paraId="1F5945CC" w14:textId="77777777" w:rsidR="00726757" w:rsidRPr="00726757" w:rsidRDefault="00726757" w:rsidP="00726757">
      <w:pPr>
        <w:jc w:val="right"/>
        <w:rPr>
          <w:i/>
        </w:rPr>
      </w:pPr>
    </w:p>
    <w:p w14:paraId="3ED76725" w14:textId="77777777" w:rsidR="00726757" w:rsidRPr="00726757" w:rsidRDefault="00726757" w:rsidP="00726757">
      <w:pPr>
        <w:widowControl w:val="0"/>
        <w:spacing w:line="360" w:lineRule="exact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 1 к настоящему Договору, соответствует полному перечню арендуемых помещений согласно техническому(им) паспорту(ам) здания(й) Профильной организации.</w:t>
      </w:r>
    </w:p>
    <w:p w14:paraId="689CCD95" w14:textId="77777777" w:rsidR="00726757" w:rsidRPr="00726757" w:rsidRDefault="00726757" w:rsidP="00726757">
      <w:pPr>
        <w:jc w:val="right"/>
        <w:rPr>
          <w:i/>
        </w:rPr>
      </w:pPr>
    </w:p>
    <w:tbl>
      <w:tblPr>
        <w:tblStyle w:val="1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486"/>
        <w:gridCol w:w="2040"/>
        <w:gridCol w:w="2268"/>
        <w:gridCol w:w="2387"/>
        <w:gridCol w:w="2163"/>
      </w:tblGrid>
      <w:tr w:rsidR="00726757" w:rsidRPr="00726757" w14:paraId="12DDB997" w14:textId="77777777" w:rsidTr="007D3E2C">
        <w:tc>
          <w:tcPr>
            <w:tcW w:w="704" w:type="dxa"/>
          </w:tcPr>
          <w:p w14:paraId="6287B07B" w14:textId="77777777" w:rsidR="00726757" w:rsidRPr="00726757" w:rsidRDefault="00726757" w:rsidP="00FD035B">
            <w:pPr>
              <w:jc w:val="center"/>
            </w:pPr>
            <w:r w:rsidRPr="00726757">
              <w:t>№</w:t>
            </w:r>
          </w:p>
        </w:tc>
        <w:tc>
          <w:tcPr>
            <w:tcW w:w="2835" w:type="dxa"/>
          </w:tcPr>
          <w:p w14:paraId="0A8A5958" w14:textId="77777777" w:rsidR="00726757" w:rsidRPr="00726757" w:rsidRDefault="00726757" w:rsidP="00FD035B">
            <w:pPr>
              <w:jc w:val="center"/>
            </w:pPr>
            <w:r w:rsidRPr="00726757">
              <w:t xml:space="preserve">Наименование помещения </w:t>
            </w:r>
          </w:p>
        </w:tc>
        <w:tc>
          <w:tcPr>
            <w:tcW w:w="3461" w:type="dxa"/>
          </w:tcPr>
          <w:p w14:paraId="789245B4" w14:textId="77777777" w:rsidR="00726757" w:rsidRPr="00726757" w:rsidRDefault="00726757" w:rsidP="00FD035B">
            <w:pPr>
              <w:jc w:val="center"/>
            </w:pPr>
            <w:r w:rsidRPr="00726757">
              <w:t>Адрес местонахождения</w:t>
            </w:r>
          </w:p>
        </w:tc>
        <w:tc>
          <w:tcPr>
            <w:tcW w:w="3910" w:type="dxa"/>
          </w:tcPr>
          <w:p w14:paraId="1E890833" w14:textId="77777777" w:rsidR="00726757" w:rsidRPr="00726757" w:rsidRDefault="00726757" w:rsidP="00FD035B">
            <w:pPr>
              <w:jc w:val="center"/>
              <w:rPr>
                <w:b/>
              </w:rPr>
            </w:pPr>
            <w:r w:rsidRPr="00726757">
              <w:rPr>
                <w:rStyle w:val="212pt"/>
                <w:rFonts w:eastAsia="Calibri"/>
              </w:rPr>
              <w:t>Функциональное назначение помещения</w:t>
            </w:r>
          </w:p>
        </w:tc>
        <w:tc>
          <w:tcPr>
            <w:tcW w:w="3608" w:type="dxa"/>
          </w:tcPr>
          <w:p w14:paraId="0A0C3F1C" w14:textId="77777777" w:rsidR="00726757" w:rsidRPr="00726757" w:rsidRDefault="00726757" w:rsidP="00FD035B">
            <w:pPr>
              <w:jc w:val="center"/>
              <w:rPr>
                <w:b/>
              </w:rPr>
            </w:pPr>
            <w:r w:rsidRPr="00726757">
              <w:rPr>
                <w:rStyle w:val="212pt"/>
                <w:rFonts w:eastAsia="Calibri"/>
              </w:rPr>
              <w:t>Перечень оборудования и материально- технических средств, находящихся в помещении</w:t>
            </w:r>
          </w:p>
        </w:tc>
      </w:tr>
      <w:tr w:rsidR="00393582" w:rsidRPr="00726757" w14:paraId="7D9A522B" w14:textId="77777777" w:rsidTr="007D3E2C">
        <w:tc>
          <w:tcPr>
            <w:tcW w:w="704" w:type="dxa"/>
          </w:tcPr>
          <w:p w14:paraId="5F2593F8" w14:textId="77777777" w:rsidR="00393582" w:rsidRPr="00726757" w:rsidRDefault="00393582" w:rsidP="00393582">
            <w:pPr>
              <w:jc w:val="both"/>
            </w:pPr>
          </w:p>
        </w:tc>
        <w:tc>
          <w:tcPr>
            <w:tcW w:w="2835" w:type="dxa"/>
          </w:tcPr>
          <w:p w14:paraId="3FAA8130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  <w:tc>
          <w:tcPr>
            <w:tcW w:w="3461" w:type="dxa"/>
          </w:tcPr>
          <w:p w14:paraId="0B2ADE17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  <w:tc>
          <w:tcPr>
            <w:tcW w:w="3910" w:type="dxa"/>
          </w:tcPr>
          <w:p w14:paraId="0696CF0F" w14:textId="77777777" w:rsidR="00393582" w:rsidRDefault="00393582" w:rsidP="00393582">
            <w:pPr>
              <w:jc w:val="both"/>
              <w:rPr>
                <w:color w:val="FF0000"/>
              </w:rPr>
            </w:pPr>
            <w:r w:rsidRPr="00393582">
              <w:rPr>
                <w:color w:val="FF0000"/>
              </w:rPr>
              <w:t>ЗАПОЛНИТЬ!!!</w:t>
            </w:r>
          </w:p>
          <w:p w14:paraId="6292167D" w14:textId="77777777" w:rsidR="001204B7" w:rsidRDefault="001204B7" w:rsidP="00393582">
            <w:pPr>
              <w:jc w:val="both"/>
              <w:rPr>
                <w:color w:val="FF0000"/>
              </w:rPr>
            </w:pPr>
          </w:p>
          <w:p w14:paraId="1975A16A" w14:textId="77777777" w:rsidR="001204B7" w:rsidRDefault="001204B7" w:rsidP="00393582">
            <w:pPr>
              <w:jc w:val="both"/>
              <w:rPr>
                <w:color w:val="FF0000"/>
              </w:rPr>
            </w:pPr>
          </w:p>
          <w:p w14:paraId="50BE177B" w14:textId="77777777" w:rsidR="001204B7" w:rsidRPr="00726757" w:rsidRDefault="001204B7" w:rsidP="00393582">
            <w:pPr>
              <w:jc w:val="both"/>
            </w:pPr>
          </w:p>
        </w:tc>
        <w:tc>
          <w:tcPr>
            <w:tcW w:w="3608" w:type="dxa"/>
          </w:tcPr>
          <w:p w14:paraId="27979776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</w:tr>
    </w:tbl>
    <w:p w14:paraId="244F46B1" w14:textId="77777777" w:rsidR="00726757" w:rsidRPr="00726757" w:rsidRDefault="00726757" w:rsidP="00726757">
      <w:pPr>
        <w:jc w:val="right"/>
        <w:rPr>
          <w:i/>
        </w:rPr>
      </w:pPr>
    </w:p>
    <w:p w14:paraId="1057AC93" w14:textId="77777777" w:rsidR="00726757" w:rsidRPr="00726757" w:rsidRDefault="00726757" w:rsidP="00726757">
      <w:pPr>
        <w:jc w:val="right"/>
        <w:rPr>
          <w:i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A337D" w:rsidRPr="00726757" w14:paraId="13100778" w14:textId="77777777" w:rsidTr="00F029AD">
        <w:tc>
          <w:tcPr>
            <w:tcW w:w="4820" w:type="dxa"/>
          </w:tcPr>
          <w:p w14:paraId="0E8446B1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  <w:tc>
          <w:tcPr>
            <w:tcW w:w="4536" w:type="dxa"/>
          </w:tcPr>
          <w:p w14:paraId="0398AC20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</w:tr>
      <w:tr w:rsidR="005E3D89" w:rsidRPr="00726757" w14:paraId="2F23A3A4" w14:textId="77777777" w:rsidTr="00F029AD">
        <w:tc>
          <w:tcPr>
            <w:tcW w:w="4820" w:type="dxa"/>
          </w:tcPr>
          <w:p w14:paraId="68FB30C7" w14:textId="77777777" w:rsidR="005E3D89" w:rsidRPr="00D45BF7" w:rsidRDefault="00D676FF" w:rsidP="005E3D89">
            <w:pPr>
              <w:jc w:val="both"/>
              <w:rPr>
                <w:rFonts w:eastAsia="Arial Unicode MS"/>
                <w:color w:val="FF0000"/>
                <w:lang w:bidi="ru-RU"/>
              </w:rPr>
            </w:pPr>
            <w:r>
              <w:rPr>
                <w:color w:val="FF0000"/>
                <w:shd w:val="clear" w:color="auto" w:fill="FFFFFF"/>
              </w:rPr>
              <w:t>Спортивное учреждение</w:t>
            </w:r>
          </w:p>
        </w:tc>
        <w:tc>
          <w:tcPr>
            <w:tcW w:w="4536" w:type="dxa"/>
          </w:tcPr>
          <w:p w14:paraId="078B2640" w14:textId="77777777" w:rsidR="005E3D89" w:rsidRDefault="005E3D89" w:rsidP="005E3D89">
            <w:pPr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  <w:p w14:paraId="00472492" w14:textId="77777777" w:rsidR="005E3D89" w:rsidRDefault="005E3D89" w:rsidP="005E3D89">
            <w:pPr>
              <w:jc w:val="both"/>
              <w:rPr>
                <w:color w:val="000000"/>
                <w:lang w:bidi="ru-RU"/>
              </w:rPr>
            </w:pPr>
          </w:p>
          <w:p w14:paraId="445294CF" w14:textId="77777777" w:rsidR="005E3D89" w:rsidRPr="00726757" w:rsidRDefault="005E3D89" w:rsidP="005E3D89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E3D89" w:rsidRPr="00726757" w14:paraId="41AF276D" w14:textId="77777777" w:rsidTr="00F029AD">
        <w:trPr>
          <w:trHeight w:val="80"/>
        </w:trPr>
        <w:tc>
          <w:tcPr>
            <w:tcW w:w="4820" w:type="dxa"/>
          </w:tcPr>
          <w:p w14:paraId="054995A9" w14:textId="77777777" w:rsidR="005E3D89" w:rsidRPr="00D45BF7" w:rsidRDefault="005E3D89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>Директор</w:t>
            </w:r>
          </w:p>
        </w:tc>
        <w:tc>
          <w:tcPr>
            <w:tcW w:w="4536" w:type="dxa"/>
          </w:tcPr>
          <w:p w14:paraId="72FF2804" w14:textId="77777777" w:rsidR="005E3D89" w:rsidRDefault="005E3D89" w:rsidP="005E3D89">
            <w:r>
              <w:t>Директор</w:t>
            </w:r>
          </w:p>
        </w:tc>
      </w:tr>
      <w:tr w:rsidR="005E3D89" w:rsidRPr="00726757" w14:paraId="0C5043A6" w14:textId="77777777" w:rsidTr="00F029AD">
        <w:trPr>
          <w:trHeight w:val="379"/>
        </w:trPr>
        <w:tc>
          <w:tcPr>
            <w:tcW w:w="4820" w:type="dxa"/>
          </w:tcPr>
          <w:p w14:paraId="778851BE" w14:textId="3A8D2384" w:rsidR="005E3D89" w:rsidRPr="00D45BF7" w:rsidRDefault="005E3D89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 xml:space="preserve"> ________________</w:t>
            </w:r>
            <w:r w:rsidR="00832918">
              <w:rPr>
                <w:color w:val="FF0000"/>
              </w:rPr>
              <w:t>____</w:t>
            </w:r>
            <w:r w:rsidRPr="00D45BF7">
              <w:rPr>
                <w:color w:val="FF0000"/>
              </w:rPr>
              <w:t xml:space="preserve">_/ </w:t>
            </w:r>
            <w:r w:rsidR="00D676FF">
              <w:rPr>
                <w:color w:val="FF0000"/>
              </w:rPr>
              <w:t>Иванов И.И.</w:t>
            </w:r>
          </w:p>
        </w:tc>
        <w:tc>
          <w:tcPr>
            <w:tcW w:w="4536" w:type="dxa"/>
          </w:tcPr>
          <w:p w14:paraId="43B4DB5C" w14:textId="08B0A211" w:rsidR="005E3D89" w:rsidRDefault="005E3D89" w:rsidP="005E3D89">
            <w:r>
              <w:t>____________________</w:t>
            </w:r>
            <w:r w:rsidR="00832918">
              <w:t>___</w:t>
            </w:r>
            <w:r>
              <w:t>_/ Гончарова С.Ю.</w:t>
            </w:r>
          </w:p>
        </w:tc>
      </w:tr>
    </w:tbl>
    <w:p w14:paraId="49643E06" w14:textId="019EAD4A" w:rsidR="001A0BBF" w:rsidRPr="00726757" w:rsidRDefault="001A0BBF"/>
    <w:sectPr w:rsidR="001A0BBF" w:rsidRPr="00726757" w:rsidSect="00F029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A423" w14:textId="77777777" w:rsidR="00D2402F" w:rsidRDefault="00D2402F" w:rsidP="000046B9">
      <w:r>
        <w:separator/>
      </w:r>
    </w:p>
  </w:endnote>
  <w:endnote w:type="continuationSeparator" w:id="0">
    <w:p w14:paraId="0AF9211A" w14:textId="77777777" w:rsidR="00D2402F" w:rsidRDefault="00D2402F" w:rsidP="0000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1CAC" w14:textId="77777777" w:rsidR="00D2402F" w:rsidRDefault="00D2402F" w:rsidP="000046B9">
      <w:r>
        <w:separator/>
      </w:r>
    </w:p>
  </w:footnote>
  <w:footnote w:type="continuationSeparator" w:id="0">
    <w:p w14:paraId="6EED24C0" w14:textId="77777777" w:rsidR="00D2402F" w:rsidRDefault="00D2402F" w:rsidP="0000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3E5"/>
    <w:multiLevelType w:val="multilevel"/>
    <w:tmpl w:val="9238D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46E4D"/>
    <w:multiLevelType w:val="multilevel"/>
    <w:tmpl w:val="BA8C2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" w15:restartNumberingAfterBreak="0">
    <w:nsid w:val="7C330C69"/>
    <w:multiLevelType w:val="hybridMultilevel"/>
    <w:tmpl w:val="D1EE3A84"/>
    <w:lvl w:ilvl="0" w:tplc="592A2438">
      <w:start w:val="1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57"/>
    <w:rsid w:val="000046B9"/>
    <w:rsid w:val="001204B7"/>
    <w:rsid w:val="00124DCE"/>
    <w:rsid w:val="001A0BBF"/>
    <w:rsid w:val="001C679A"/>
    <w:rsid w:val="001F5759"/>
    <w:rsid w:val="0020155E"/>
    <w:rsid w:val="003369BD"/>
    <w:rsid w:val="00350069"/>
    <w:rsid w:val="00393582"/>
    <w:rsid w:val="00404AC1"/>
    <w:rsid w:val="005E3D89"/>
    <w:rsid w:val="00663EC3"/>
    <w:rsid w:val="0072054B"/>
    <w:rsid w:val="00726757"/>
    <w:rsid w:val="007D3E2C"/>
    <w:rsid w:val="00832918"/>
    <w:rsid w:val="00895364"/>
    <w:rsid w:val="008B6925"/>
    <w:rsid w:val="00923734"/>
    <w:rsid w:val="00A30901"/>
    <w:rsid w:val="00A40270"/>
    <w:rsid w:val="00AA1F85"/>
    <w:rsid w:val="00AA696D"/>
    <w:rsid w:val="00AC241F"/>
    <w:rsid w:val="00C510E4"/>
    <w:rsid w:val="00CF716A"/>
    <w:rsid w:val="00D11CBA"/>
    <w:rsid w:val="00D2020E"/>
    <w:rsid w:val="00D2402F"/>
    <w:rsid w:val="00D31F1C"/>
    <w:rsid w:val="00D427F3"/>
    <w:rsid w:val="00D45BF7"/>
    <w:rsid w:val="00D463C3"/>
    <w:rsid w:val="00D676FF"/>
    <w:rsid w:val="00D93CFD"/>
    <w:rsid w:val="00E033A8"/>
    <w:rsid w:val="00E27626"/>
    <w:rsid w:val="00EA337D"/>
    <w:rsid w:val="00F029AD"/>
    <w:rsid w:val="00F76EFB"/>
    <w:rsid w:val="00F9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F78"/>
  <w15:chartTrackingRefBased/>
  <w15:docId w15:val="{3D4230F6-29F6-4CF0-B3E4-7F54D02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5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72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267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26757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6757"/>
    <w:pPr>
      <w:widowControl w:val="0"/>
      <w:shd w:val="clear" w:color="auto" w:fill="FFFFFF"/>
      <w:spacing w:line="0" w:lineRule="atLeast"/>
      <w:ind w:hanging="16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2675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757"/>
    <w:pPr>
      <w:widowControl w:val="0"/>
      <w:shd w:val="clear" w:color="auto" w:fill="FFFFFF"/>
      <w:spacing w:after="780" w:line="35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Полужирный"/>
    <w:basedOn w:val="a0"/>
    <w:rsid w:val="00726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A3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F76EFB"/>
    <w:pPr>
      <w:autoSpaceDE w:val="0"/>
      <w:autoSpaceDN w:val="0"/>
      <w:jc w:val="center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F76E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46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53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36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046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6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0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E742-BDC3-4E01-A0DF-722E61A1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мова Мария</dc:creator>
  <cp:keywords/>
  <dc:description/>
  <cp:lastModifiedBy>User</cp:lastModifiedBy>
  <cp:revision>5</cp:revision>
  <cp:lastPrinted>2022-04-08T12:25:00Z</cp:lastPrinted>
  <dcterms:created xsi:type="dcterms:W3CDTF">2024-01-26T10:27:00Z</dcterms:created>
  <dcterms:modified xsi:type="dcterms:W3CDTF">2024-01-27T13:55:00Z</dcterms:modified>
</cp:coreProperties>
</file>